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C59F" w14:textId="21B104F4" w:rsidR="00606B8E" w:rsidRDefault="0081221A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>様式４</w:t>
      </w:r>
      <w:r w:rsidR="009A583B">
        <w:t xml:space="preserve">                                                                                                                                        </w:t>
      </w:r>
    </w:p>
    <w:p w14:paraId="0C9B4280" w14:textId="04E82736" w:rsidR="00606B8E" w:rsidRDefault="000216B8" w:rsidP="003E3EE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有償運送</w:t>
      </w:r>
      <w:r w:rsidR="00E815FC">
        <w:rPr>
          <w:rFonts w:hint="eastAsia"/>
        </w:rPr>
        <w:t>実績報告書</w:t>
      </w:r>
    </w:p>
    <w:p w14:paraId="3B52E4E5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7623E819" w14:textId="77777777" w:rsidR="00606B8E" w:rsidRDefault="00606B8E">
      <w:pPr>
        <w:adjustRightInd/>
        <w:rPr>
          <w:rFonts w:hAnsi="Times New Roman" w:cs="Times New Roman"/>
        </w:rPr>
      </w:pPr>
    </w:p>
    <w:p w14:paraId="5A8C0F27" w14:textId="77777777" w:rsidR="00606B8E" w:rsidRDefault="0093506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</w:t>
      </w:r>
      <w:r w:rsidR="00B51B87">
        <w:rPr>
          <w:rFonts w:hint="eastAsia"/>
        </w:rPr>
        <w:t xml:space="preserve">　　</w:t>
      </w:r>
      <w:r w:rsidR="009A583B">
        <w:rPr>
          <w:rFonts w:hint="eastAsia"/>
        </w:rPr>
        <w:t xml:space="preserve">　　年　　月　　日</w:t>
      </w:r>
    </w:p>
    <w:p w14:paraId="4A2E1F9D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667F98B5" w14:textId="5C862697" w:rsidR="00606B8E" w:rsidRDefault="009A58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 w:rsidR="009F3D07">
        <w:rPr>
          <w:rFonts w:hint="eastAsia"/>
        </w:rPr>
        <w:t xml:space="preserve">　　</w:t>
      </w:r>
      <w:r w:rsidR="0081221A">
        <w:rPr>
          <w:rFonts w:hint="eastAsia"/>
        </w:rPr>
        <w:t>○○</w:t>
      </w:r>
      <w:r w:rsidR="00E0288C" w:rsidRPr="00E0288C">
        <w:rPr>
          <w:rFonts w:hint="eastAsia"/>
        </w:rPr>
        <w:t>運</w:t>
      </w:r>
      <w:r>
        <w:rPr>
          <w:rFonts w:hint="eastAsia"/>
        </w:rPr>
        <w:t>輸支局長　殿</w:t>
      </w:r>
      <w:r>
        <w:t xml:space="preserve">                                                  </w:t>
      </w:r>
    </w:p>
    <w:p w14:paraId="48124D51" w14:textId="77777777" w:rsidR="00606B8E" w:rsidRPr="009F3D07" w:rsidRDefault="00606B8E">
      <w:pPr>
        <w:adjustRightInd/>
        <w:rPr>
          <w:rFonts w:hAnsi="Times New Roman" w:cs="Times New Roman"/>
        </w:rPr>
      </w:pPr>
    </w:p>
    <w:p w14:paraId="012CF60B" w14:textId="41B5FA0F" w:rsidR="0015105D" w:rsidRDefault="009A583B">
      <w:pPr>
        <w:adjustRightInd/>
      </w:pPr>
      <w:r>
        <w:t xml:space="preserve">                                    </w:t>
      </w:r>
    </w:p>
    <w:p w14:paraId="34E7C0C4" w14:textId="19471479" w:rsidR="00606B8E" w:rsidRDefault="003E3EE2" w:rsidP="0015105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 w:rsidR="000216B8">
        <w:rPr>
          <w:rFonts w:hint="eastAsia"/>
        </w:rPr>
        <w:t xml:space="preserve">　　　　運送需要者（運送事業者）</w:t>
      </w:r>
    </w:p>
    <w:p w14:paraId="39DADE98" w14:textId="361CFC8F" w:rsidR="00606B8E" w:rsidRDefault="009A58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住所</w:t>
      </w:r>
    </w:p>
    <w:p w14:paraId="49FCCC6A" w14:textId="77777777" w:rsidR="000216B8" w:rsidRDefault="009A583B">
      <w:pPr>
        <w:adjustRightInd/>
      </w:pPr>
      <w:r>
        <w:t xml:space="preserve">                                        </w:t>
      </w:r>
      <w:r>
        <w:rPr>
          <w:rFonts w:hint="eastAsia"/>
        </w:rPr>
        <w:t>氏名又は名称</w:t>
      </w:r>
    </w:p>
    <w:p w14:paraId="6F7EFCC0" w14:textId="75B34510" w:rsidR="000216B8" w:rsidRPr="000216B8" w:rsidRDefault="000216B8">
      <w:pPr>
        <w:adjustRightInd/>
      </w:pPr>
      <w:r>
        <w:rPr>
          <w:rFonts w:hint="eastAsia"/>
        </w:rPr>
        <w:t xml:space="preserve">　　　　　　　　　　　　　　　　　　　　営業所</w:t>
      </w:r>
    </w:p>
    <w:p w14:paraId="65756E4A" w14:textId="77777777" w:rsidR="00606B8E" w:rsidRDefault="009A583B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      </w:t>
      </w:r>
    </w:p>
    <w:p w14:paraId="2169FE90" w14:textId="2FDDB8F2" w:rsidR="002578F8" w:rsidRDefault="009A583B" w:rsidP="006B48F2">
      <w:pPr>
        <w:adjustRightInd/>
      </w:pPr>
      <w:r>
        <w:rPr>
          <w:rFonts w:hint="eastAsia"/>
        </w:rPr>
        <w:t xml:space="preserve">　</w:t>
      </w:r>
      <w:r w:rsidR="00E815FC">
        <w:rPr>
          <w:rFonts w:hint="eastAsia"/>
        </w:rPr>
        <w:t xml:space="preserve">　　</w:t>
      </w:r>
      <w:r w:rsidR="0075360D">
        <w:rPr>
          <w:rFonts w:hint="eastAsia"/>
        </w:rPr>
        <w:t xml:space="preserve">　　</w:t>
      </w:r>
      <w:r w:rsidR="00E815FC">
        <w:rPr>
          <w:rFonts w:hint="eastAsia"/>
        </w:rPr>
        <w:t>年　　月　　日から　　年　　月　　日までの自家用自動車の有償運送にかかる運送実績について、下記のとおり報告します。</w:t>
      </w:r>
    </w:p>
    <w:p w14:paraId="188ECAE3" w14:textId="77777777" w:rsidR="00E815FC" w:rsidRDefault="00E815FC" w:rsidP="006B48F2">
      <w:pPr>
        <w:adjustRightInd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4"/>
        <w:gridCol w:w="2892"/>
        <w:gridCol w:w="2693"/>
        <w:gridCol w:w="2715"/>
      </w:tblGrid>
      <w:tr w:rsidR="0034273F" w14:paraId="3FECBC25" w14:textId="110865A7" w:rsidTr="00AA7D2D">
        <w:trPr>
          <w:trHeight w:val="605"/>
        </w:trPr>
        <w:tc>
          <w:tcPr>
            <w:tcW w:w="1214" w:type="dxa"/>
            <w:vMerge w:val="restart"/>
          </w:tcPr>
          <w:p w14:paraId="4A3CCA6A" w14:textId="50D38449" w:rsidR="0034273F" w:rsidRDefault="0034273F" w:rsidP="00E815F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番　号</w:t>
            </w:r>
          </w:p>
        </w:tc>
        <w:tc>
          <w:tcPr>
            <w:tcW w:w="2892" w:type="dxa"/>
            <w:vMerge w:val="restart"/>
          </w:tcPr>
          <w:p w14:paraId="5A519F15" w14:textId="77777777" w:rsidR="0034273F" w:rsidRDefault="0034273F" w:rsidP="00E815F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動車登録番号</w:t>
            </w:r>
          </w:p>
          <w:p w14:paraId="0E2C6379" w14:textId="77777777" w:rsidR="0034273F" w:rsidRDefault="0034273F" w:rsidP="00E815FC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又は車両番号</w:t>
            </w:r>
          </w:p>
          <w:p w14:paraId="4B38D77F" w14:textId="77777777" w:rsidR="0034273F" w:rsidRDefault="0034273F" w:rsidP="00AE1C03">
            <w:pPr>
              <w:adjustRightInd/>
              <w:rPr>
                <w:rFonts w:hAnsi="Times New Roman" w:cs="Times New Roman" w:hint="eastAsia"/>
              </w:rPr>
            </w:pPr>
          </w:p>
          <w:p w14:paraId="192E20D2" w14:textId="6323DEA9" w:rsidR="0034273F" w:rsidRDefault="0034273F" w:rsidP="00AE1C03">
            <w:pPr>
              <w:adjustRightInd/>
              <w:rPr>
                <w:rFonts w:hAnsi="Times New Roman" w:cs="Times New Roman" w:hint="eastAsia"/>
              </w:rPr>
            </w:pPr>
          </w:p>
        </w:tc>
        <w:tc>
          <w:tcPr>
            <w:tcW w:w="5408" w:type="dxa"/>
            <w:gridSpan w:val="2"/>
          </w:tcPr>
          <w:p w14:paraId="0A307710" w14:textId="3FE607D0" w:rsidR="0034273F" w:rsidRDefault="0034273F" w:rsidP="00E815FC">
            <w:pPr>
              <w:adjustRightInd/>
              <w:jc w:val="center"/>
              <w:rPr>
                <w:rFonts w:hAnsi="Times New Roman" w:cs="Times New Roman" w:hint="eastAsia"/>
              </w:rPr>
            </w:pPr>
            <w:r w:rsidRPr="0034273F">
              <w:rPr>
                <w:rFonts w:hAnsi="Times New Roman" w:cs="Times New Roman"/>
              </w:rPr>
              <w:t>年間稼働日数又は年間稼働時間</w:t>
            </w:r>
          </w:p>
        </w:tc>
      </w:tr>
      <w:tr w:rsidR="0034273F" w14:paraId="10BC1275" w14:textId="77777777" w:rsidTr="00AA7D2D">
        <w:trPr>
          <w:trHeight w:val="605"/>
        </w:trPr>
        <w:tc>
          <w:tcPr>
            <w:tcW w:w="1214" w:type="dxa"/>
            <w:vMerge/>
          </w:tcPr>
          <w:p w14:paraId="486EAA07" w14:textId="77777777" w:rsidR="0034273F" w:rsidRDefault="0034273F" w:rsidP="00E815FC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2892" w:type="dxa"/>
            <w:vMerge/>
          </w:tcPr>
          <w:p w14:paraId="587DB9C4" w14:textId="77777777" w:rsidR="0034273F" w:rsidRDefault="0034273F" w:rsidP="00E815FC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2693" w:type="dxa"/>
          </w:tcPr>
          <w:p w14:paraId="0FE3B0A9" w14:textId="77777777" w:rsidR="00AA7D2D" w:rsidRDefault="00431FE7" w:rsidP="00AA7D2D">
            <w:pPr>
              <w:adjustRightInd/>
              <w:jc w:val="center"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年間稼働日数</w:t>
            </w:r>
          </w:p>
          <w:p w14:paraId="3D448864" w14:textId="14C620C4" w:rsidR="00431FE7" w:rsidRDefault="00431FE7" w:rsidP="00AA7D2D">
            <w:pPr>
              <w:adjustRightInd/>
              <w:jc w:val="center"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※</w:t>
            </w:r>
            <w:r>
              <w:rPr>
                <w:rFonts w:hAnsi="Times New Roman" w:cs="Times New Roman" w:hint="eastAsia"/>
              </w:rPr>
              <w:t>〇</w:t>
            </w:r>
            <w:r w:rsidRPr="00431FE7">
              <w:rPr>
                <w:rFonts w:hAnsi="Times New Roman" w:cs="Times New Roman"/>
              </w:rPr>
              <w:t>年〇月〇日～〇月</w:t>
            </w:r>
          </w:p>
          <w:p w14:paraId="4181056A" w14:textId="044EC357" w:rsidR="00431FE7" w:rsidRDefault="00431FE7" w:rsidP="0079494F">
            <w:pPr>
              <w:adjustRightInd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〇日及び〇月〇日～〇</w:t>
            </w:r>
          </w:p>
          <w:p w14:paraId="21177086" w14:textId="1B300815" w:rsidR="00431FE7" w:rsidRDefault="00431FE7" w:rsidP="0079494F">
            <w:pPr>
              <w:adjustRightInd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月〇日の計〇〇日間の</w:t>
            </w:r>
          </w:p>
          <w:p w14:paraId="31CFEE02" w14:textId="4B5BB0E7" w:rsidR="00431FE7" w:rsidRDefault="00431FE7" w:rsidP="0079494F">
            <w:pPr>
              <w:adjustRightInd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ようにご記載ください。</w:t>
            </w:r>
          </w:p>
          <w:p w14:paraId="615F5DE8" w14:textId="64F84DD6" w:rsidR="00431FE7" w:rsidRDefault="00431FE7" w:rsidP="00E815FC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  <w:tc>
          <w:tcPr>
            <w:tcW w:w="2715" w:type="dxa"/>
          </w:tcPr>
          <w:p w14:paraId="1B766B88" w14:textId="77777777" w:rsidR="0034273F" w:rsidRDefault="00431FE7" w:rsidP="00E815FC">
            <w:pPr>
              <w:adjustRightInd/>
              <w:jc w:val="center"/>
              <w:rPr>
                <w:rFonts w:hAnsi="Times New Roman" w:cs="Times New Roman"/>
              </w:rPr>
            </w:pPr>
            <w:r w:rsidRPr="00431FE7">
              <w:rPr>
                <w:rFonts w:hAnsi="Times New Roman" w:cs="Times New Roman"/>
              </w:rPr>
              <w:t>年間稼働時間</w:t>
            </w:r>
          </w:p>
          <w:p w14:paraId="31A550F4" w14:textId="6D352106" w:rsidR="00431FE7" w:rsidRPr="0079494F" w:rsidRDefault="0079494F" w:rsidP="00AA7D2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79494F">
              <w:rPr>
                <w:rFonts w:asciiTheme="minorEastAsia" w:eastAsiaTheme="minorEastAsia" w:hAnsiTheme="minorEastAsia" w:cs="Times New Roman"/>
              </w:rPr>
              <w:t>※○年○月○日～○月○日の各○時間及び○月○日～○月○日の各○時間の計○○時間のように記載ください。</w:t>
            </w:r>
          </w:p>
          <w:p w14:paraId="6A4C6B44" w14:textId="4C707A52" w:rsidR="00431FE7" w:rsidRDefault="00431FE7" w:rsidP="00E815FC">
            <w:pPr>
              <w:adjustRightInd/>
              <w:jc w:val="center"/>
              <w:rPr>
                <w:rFonts w:hAnsi="Times New Roman" w:cs="Times New Roman" w:hint="eastAsia"/>
              </w:rPr>
            </w:pPr>
          </w:p>
        </w:tc>
      </w:tr>
      <w:tr w:rsidR="00AE1C03" w14:paraId="27E61409" w14:textId="0054478E" w:rsidTr="00AA7D2D">
        <w:trPr>
          <w:trHeight w:val="737"/>
        </w:trPr>
        <w:tc>
          <w:tcPr>
            <w:tcW w:w="1214" w:type="dxa"/>
            <w:vAlign w:val="center"/>
          </w:tcPr>
          <w:p w14:paraId="77FAB207" w14:textId="43D97126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</w:t>
            </w:r>
          </w:p>
        </w:tc>
        <w:tc>
          <w:tcPr>
            <w:tcW w:w="2892" w:type="dxa"/>
            <w:vAlign w:val="center"/>
          </w:tcPr>
          <w:p w14:paraId="678CA788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40950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3C49C28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28D2B18B" w14:textId="74B90B90" w:rsidTr="00AA7D2D">
        <w:trPr>
          <w:trHeight w:val="737"/>
        </w:trPr>
        <w:tc>
          <w:tcPr>
            <w:tcW w:w="1214" w:type="dxa"/>
            <w:vAlign w:val="center"/>
          </w:tcPr>
          <w:p w14:paraId="409B6C2B" w14:textId="76C2F8A2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</w:t>
            </w:r>
          </w:p>
        </w:tc>
        <w:tc>
          <w:tcPr>
            <w:tcW w:w="2892" w:type="dxa"/>
            <w:vAlign w:val="center"/>
          </w:tcPr>
          <w:p w14:paraId="259191B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9059D2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79FD7CF5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5B81F7EE" w14:textId="0CAFC7B5" w:rsidTr="00AA7D2D">
        <w:trPr>
          <w:trHeight w:val="737"/>
        </w:trPr>
        <w:tc>
          <w:tcPr>
            <w:tcW w:w="1214" w:type="dxa"/>
            <w:vAlign w:val="center"/>
          </w:tcPr>
          <w:p w14:paraId="35F1FCAF" w14:textId="7ECD7DA6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</w:p>
        </w:tc>
        <w:tc>
          <w:tcPr>
            <w:tcW w:w="2892" w:type="dxa"/>
            <w:vAlign w:val="center"/>
          </w:tcPr>
          <w:p w14:paraId="1F77A197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ED36E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4E8D123E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2B737E14" w14:textId="1501A3CD" w:rsidTr="00AA7D2D">
        <w:trPr>
          <w:trHeight w:val="737"/>
        </w:trPr>
        <w:tc>
          <w:tcPr>
            <w:tcW w:w="1214" w:type="dxa"/>
            <w:vAlign w:val="center"/>
          </w:tcPr>
          <w:p w14:paraId="24113E8D" w14:textId="10076607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</w:p>
        </w:tc>
        <w:tc>
          <w:tcPr>
            <w:tcW w:w="2892" w:type="dxa"/>
            <w:vAlign w:val="center"/>
          </w:tcPr>
          <w:p w14:paraId="44997FF0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CDF66C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7AF5A9B0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2EC6607E" w14:textId="3D7BCA4F" w:rsidTr="00AA7D2D">
        <w:trPr>
          <w:trHeight w:val="737"/>
        </w:trPr>
        <w:tc>
          <w:tcPr>
            <w:tcW w:w="1214" w:type="dxa"/>
            <w:vAlign w:val="center"/>
          </w:tcPr>
          <w:p w14:paraId="08B88DE0" w14:textId="42DAE3DD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</w:t>
            </w:r>
          </w:p>
        </w:tc>
        <w:tc>
          <w:tcPr>
            <w:tcW w:w="2892" w:type="dxa"/>
            <w:vAlign w:val="center"/>
          </w:tcPr>
          <w:p w14:paraId="2B277E3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224539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510D1ED3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7A993361" w14:textId="7F647497" w:rsidTr="00AA7D2D">
        <w:trPr>
          <w:trHeight w:val="737"/>
        </w:trPr>
        <w:tc>
          <w:tcPr>
            <w:tcW w:w="1214" w:type="dxa"/>
            <w:vAlign w:val="center"/>
          </w:tcPr>
          <w:p w14:paraId="0B7091E0" w14:textId="0A7AC445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</w:t>
            </w:r>
          </w:p>
        </w:tc>
        <w:tc>
          <w:tcPr>
            <w:tcW w:w="2892" w:type="dxa"/>
            <w:vAlign w:val="center"/>
          </w:tcPr>
          <w:p w14:paraId="7898F884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82DE5C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4BD9D34B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42EA3F95" w14:textId="7E8BC99F" w:rsidTr="00AA7D2D">
        <w:trPr>
          <w:trHeight w:val="737"/>
        </w:trPr>
        <w:tc>
          <w:tcPr>
            <w:tcW w:w="1214" w:type="dxa"/>
            <w:vAlign w:val="center"/>
          </w:tcPr>
          <w:p w14:paraId="625506C6" w14:textId="6FAEDE4A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lastRenderedPageBreak/>
              <w:t>７</w:t>
            </w:r>
          </w:p>
        </w:tc>
        <w:tc>
          <w:tcPr>
            <w:tcW w:w="2892" w:type="dxa"/>
            <w:vAlign w:val="center"/>
          </w:tcPr>
          <w:p w14:paraId="72F1C18D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9B4671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53C2CFBF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161BDEF1" w14:textId="73A8BD4E" w:rsidTr="00AA7D2D">
        <w:trPr>
          <w:trHeight w:val="737"/>
        </w:trPr>
        <w:tc>
          <w:tcPr>
            <w:tcW w:w="1214" w:type="dxa"/>
            <w:vAlign w:val="center"/>
          </w:tcPr>
          <w:p w14:paraId="698846FD" w14:textId="39909AE4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</w:t>
            </w:r>
          </w:p>
        </w:tc>
        <w:tc>
          <w:tcPr>
            <w:tcW w:w="2892" w:type="dxa"/>
            <w:vAlign w:val="center"/>
          </w:tcPr>
          <w:p w14:paraId="2C1835A6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EDDB3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2B736142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1A57F940" w14:textId="0466E7A3" w:rsidTr="00AA7D2D">
        <w:trPr>
          <w:trHeight w:val="737"/>
        </w:trPr>
        <w:tc>
          <w:tcPr>
            <w:tcW w:w="1214" w:type="dxa"/>
            <w:vAlign w:val="center"/>
          </w:tcPr>
          <w:p w14:paraId="5E4F493D" w14:textId="11DABBAA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９</w:t>
            </w:r>
          </w:p>
        </w:tc>
        <w:tc>
          <w:tcPr>
            <w:tcW w:w="2892" w:type="dxa"/>
            <w:vAlign w:val="center"/>
          </w:tcPr>
          <w:p w14:paraId="22B99C1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65D59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7AD116B4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24F4FCE0" w14:textId="4260E3F6" w:rsidTr="00AA7D2D">
        <w:trPr>
          <w:trHeight w:val="737"/>
        </w:trPr>
        <w:tc>
          <w:tcPr>
            <w:tcW w:w="1214" w:type="dxa"/>
            <w:vAlign w:val="center"/>
          </w:tcPr>
          <w:p w14:paraId="7D2E8B54" w14:textId="4AEC7903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０</w:t>
            </w:r>
          </w:p>
        </w:tc>
        <w:tc>
          <w:tcPr>
            <w:tcW w:w="2892" w:type="dxa"/>
            <w:vAlign w:val="center"/>
          </w:tcPr>
          <w:p w14:paraId="7DA41AE2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A85C98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1A1635D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525B8249" w14:textId="611CABBC" w:rsidTr="00AA7D2D">
        <w:trPr>
          <w:trHeight w:val="737"/>
        </w:trPr>
        <w:tc>
          <w:tcPr>
            <w:tcW w:w="1214" w:type="dxa"/>
            <w:vAlign w:val="center"/>
          </w:tcPr>
          <w:p w14:paraId="0065EF0F" w14:textId="001E48FA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１</w:t>
            </w:r>
          </w:p>
        </w:tc>
        <w:tc>
          <w:tcPr>
            <w:tcW w:w="2892" w:type="dxa"/>
            <w:vAlign w:val="center"/>
          </w:tcPr>
          <w:p w14:paraId="6190D19D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C6529A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23F52656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309213C1" w14:textId="0ECC7F52" w:rsidTr="00AA7D2D">
        <w:trPr>
          <w:trHeight w:val="737"/>
        </w:trPr>
        <w:tc>
          <w:tcPr>
            <w:tcW w:w="1214" w:type="dxa"/>
            <w:vAlign w:val="center"/>
          </w:tcPr>
          <w:p w14:paraId="0B8D496F" w14:textId="544D078B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２</w:t>
            </w:r>
          </w:p>
        </w:tc>
        <w:tc>
          <w:tcPr>
            <w:tcW w:w="2892" w:type="dxa"/>
            <w:vAlign w:val="center"/>
          </w:tcPr>
          <w:p w14:paraId="4646D76E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C361F7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563D2A9B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7EB91EAB" w14:textId="03985088" w:rsidTr="00AA7D2D">
        <w:trPr>
          <w:trHeight w:val="737"/>
        </w:trPr>
        <w:tc>
          <w:tcPr>
            <w:tcW w:w="1214" w:type="dxa"/>
            <w:vAlign w:val="center"/>
          </w:tcPr>
          <w:p w14:paraId="50EA616B" w14:textId="0FAB529C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３</w:t>
            </w:r>
          </w:p>
        </w:tc>
        <w:tc>
          <w:tcPr>
            <w:tcW w:w="2892" w:type="dxa"/>
            <w:vAlign w:val="center"/>
          </w:tcPr>
          <w:p w14:paraId="4AA832F7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B8198E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05562B2E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0EADAA50" w14:textId="55C338E9" w:rsidTr="00AA7D2D">
        <w:trPr>
          <w:trHeight w:val="737"/>
        </w:trPr>
        <w:tc>
          <w:tcPr>
            <w:tcW w:w="1214" w:type="dxa"/>
            <w:vAlign w:val="center"/>
          </w:tcPr>
          <w:p w14:paraId="594C2900" w14:textId="55632938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４</w:t>
            </w:r>
          </w:p>
        </w:tc>
        <w:tc>
          <w:tcPr>
            <w:tcW w:w="2892" w:type="dxa"/>
            <w:vAlign w:val="center"/>
          </w:tcPr>
          <w:p w14:paraId="59CDC1D6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20A9B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3D6B1B23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  <w:tr w:rsidR="00AE1C03" w14:paraId="21ED7860" w14:textId="50FCD50C" w:rsidTr="00AA7D2D">
        <w:trPr>
          <w:trHeight w:val="737"/>
        </w:trPr>
        <w:tc>
          <w:tcPr>
            <w:tcW w:w="1214" w:type="dxa"/>
            <w:vAlign w:val="center"/>
          </w:tcPr>
          <w:p w14:paraId="7FBCE849" w14:textId="174ABAFC" w:rsidR="00AE1C03" w:rsidRDefault="00AE1C03" w:rsidP="00E945E4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５</w:t>
            </w:r>
          </w:p>
        </w:tc>
        <w:tc>
          <w:tcPr>
            <w:tcW w:w="2892" w:type="dxa"/>
            <w:vAlign w:val="center"/>
          </w:tcPr>
          <w:p w14:paraId="0D283A86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59DFD9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2715" w:type="dxa"/>
          </w:tcPr>
          <w:p w14:paraId="0E860434" w14:textId="77777777" w:rsidR="00AE1C03" w:rsidRDefault="00AE1C03" w:rsidP="00E945E4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739E6C93" w14:textId="7D6FEEB1" w:rsidR="003173C1" w:rsidRPr="003173C1" w:rsidRDefault="003173C1" w:rsidP="006B48F2">
      <w:pPr>
        <w:adjustRightInd/>
        <w:rPr>
          <w:rFonts w:hAnsi="Times New Roman" w:cs="Times New Roman" w:hint="eastAsia"/>
        </w:rPr>
      </w:pPr>
      <w:r>
        <w:rPr>
          <w:rFonts w:hAnsi="Times New Roman" w:cs="Times New Roman" w:hint="eastAsia"/>
        </w:rPr>
        <w:t xml:space="preserve">　</w:t>
      </w:r>
      <w:r w:rsidR="00CB48FD">
        <w:rPr>
          <w:rFonts w:hAnsi="Times New Roman" w:cs="Times New Roman" w:hint="eastAsia"/>
        </w:rPr>
        <w:t xml:space="preserve">　　</w:t>
      </w:r>
      <w:r w:rsidRPr="003173C1">
        <w:rPr>
          <w:rFonts w:hAnsi="Times New Roman" w:cs="Times New Roman"/>
        </w:rPr>
        <w:t xml:space="preserve">使用した年間稼働日数の合計 </w:t>
      </w:r>
      <w:r>
        <w:rPr>
          <w:rFonts w:hAnsi="Times New Roman" w:cs="Times New Roman" w:hint="eastAsia"/>
        </w:rPr>
        <w:t>〇〇〇</w:t>
      </w:r>
      <w:r w:rsidRPr="003173C1">
        <w:rPr>
          <w:rFonts w:hAnsi="Times New Roman" w:cs="Times New Roman"/>
        </w:rPr>
        <w:t xml:space="preserve">日（又は年間稼働時間の合計 </w:t>
      </w:r>
      <w:r>
        <w:rPr>
          <w:rFonts w:hAnsi="Times New Roman" w:cs="Times New Roman" w:hint="eastAsia"/>
        </w:rPr>
        <w:t>〇〇〇</w:t>
      </w:r>
      <w:r w:rsidRPr="003173C1">
        <w:rPr>
          <w:rFonts w:hAnsi="Times New Roman" w:cs="Times New Roman"/>
        </w:rPr>
        <w:t xml:space="preserve">時間） 年間稼働日数の合計の上限 </w:t>
      </w:r>
      <w:r>
        <w:rPr>
          <w:rFonts w:hAnsi="Times New Roman" w:cs="Times New Roman" w:hint="eastAsia"/>
        </w:rPr>
        <w:t>〇〇〇</w:t>
      </w:r>
      <w:r w:rsidRPr="003173C1">
        <w:rPr>
          <w:rFonts w:hAnsi="Times New Roman" w:cs="Times New Roman"/>
        </w:rPr>
        <w:t xml:space="preserve">日（又は年間稼働時間の合計の上限 </w:t>
      </w:r>
      <w:r>
        <w:rPr>
          <w:rFonts w:hAnsi="Times New Roman" w:cs="Times New Roman" w:hint="eastAsia"/>
        </w:rPr>
        <w:t>〇〇〇</w:t>
      </w:r>
      <w:r w:rsidRPr="003173C1">
        <w:rPr>
          <w:rFonts w:hAnsi="Times New Roman" w:cs="Times New Roman"/>
        </w:rPr>
        <w:t>時間</w:t>
      </w:r>
      <w:r w:rsidR="00E26B8C">
        <w:rPr>
          <w:rFonts w:hAnsi="Times New Roman" w:cs="Times New Roman" w:hint="eastAsia"/>
        </w:rPr>
        <w:t>）</w:t>
      </w:r>
    </w:p>
    <w:sectPr w:rsidR="003173C1" w:rsidRPr="003173C1" w:rsidSect="00606B8E">
      <w:footerReference w:type="default" r:id="rId8"/>
      <w:type w:val="continuous"/>
      <w:pgSz w:w="11906" w:h="16838"/>
      <w:pgMar w:top="1418" w:right="1134" w:bottom="850" w:left="1248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7E01" w14:textId="77777777" w:rsidR="00162148" w:rsidRDefault="00162148">
      <w:r>
        <w:separator/>
      </w:r>
    </w:p>
  </w:endnote>
  <w:endnote w:type="continuationSeparator" w:id="0">
    <w:p w14:paraId="0FA04505" w14:textId="77777777" w:rsidR="00162148" w:rsidRDefault="0016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FD81" w14:textId="77777777" w:rsidR="00500976" w:rsidRDefault="0050097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8118" w14:textId="77777777" w:rsidR="00162148" w:rsidRDefault="00162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D7466D" w14:textId="77777777" w:rsidR="00162148" w:rsidRDefault="0016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50A6"/>
    <w:multiLevelType w:val="hybridMultilevel"/>
    <w:tmpl w:val="480EA914"/>
    <w:lvl w:ilvl="0" w:tplc="4D144B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686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E2"/>
    <w:rsid w:val="000216B8"/>
    <w:rsid w:val="00041C5C"/>
    <w:rsid w:val="00126E51"/>
    <w:rsid w:val="0015105D"/>
    <w:rsid w:val="00162148"/>
    <w:rsid w:val="001B38DF"/>
    <w:rsid w:val="002578F8"/>
    <w:rsid w:val="003173C1"/>
    <w:rsid w:val="00337AE0"/>
    <w:rsid w:val="0034273F"/>
    <w:rsid w:val="003A5BC5"/>
    <w:rsid w:val="003C53BB"/>
    <w:rsid w:val="003E3EE2"/>
    <w:rsid w:val="00431FE7"/>
    <w:rsid w:val="00500976"/>
    <w:rsid w:val="0053718E"/>
    <w:rsid w:val="00546C88"/>
    <w:rsid w:val="0057229D"/>
    <w:rsid w:val="00572EE2"/>
    <w:rsid w:val="005D40DF"/>
    <w:rsid w:val="00606B8E"/>
    <w:rsid w:val="006842FE"/>
    <w:rsid w:val="00686AA6"/>
    <w:rsid w:val="006B48F2"/>
    <w:rsid w:val="0075360D"/>
    <w:rsid w:val="00763642"/>
    <w:rsid w:val="0079494F"/>
    <w:rsid w:val="0081221A"/>
    <w:rsid w:val="00821095"/>
    <w:rsid w:val="009140BB"/>
    <w:rsid w:val="0093506D"/>
    <w:rsid w:val="0094677D"/>
    <w:rsid w:val="009A583B"/>
    <w:rsid w:val="009F3D07"/>
    <w:rsid w:val="00A37F26"/>
    <w:rsid w:val="00AA7D2D"/>
    <w:rsid w:val="00AE1C03"/>
    <w:rsid w:val="00AF4204"/>
    <w:rsid w:val="00B26FDE"/>
    <w:rsid w:val="00B51B87"/>
    <w:rsid w:val="00B97ADB"/>
    <w:rsid w:val="00BC6F59"/>
    <w:rsid w:val="00C00CDE"/>
    <w:rsid w:val="00C434FE"/>
    <w:rsid w:val="00CB48FD"/>
    <w:rsid w:val="00D73F04"/>
    <w:rsid w:val="00E0288C"/>
    <w:rsid w:val="00E17591"/>
    <w:rsid w:val="00E26B8C"/>
    <w:rsid w:val="00E815FC"/>
    <w:rsid w:val="00E81FF1"/>
    <w:rsid w:val="00E945E4"/>
    <w:rsid w:val="00EA7F95"/>
    <w:rsid w:val="00ED6F54"/>
    <w:rsid w:val="00EE2FF8"/>
    <w:rsid w:val="00F5127B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C41E5"/>
  <w15:docId w15:val="{612D9918-052A-447E-B7CA-D8784D1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B8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EE2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81FF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1FF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1FF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1F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1FF1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25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6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1224-FFA6-42B5-9556-3835AB7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7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